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AA997" w14:textId="77777777" w:rsidR="005F0BEE" w:rsidRPr="004D443A" w:rsidRDefault="005F0BEE" w:rsidP="00FE3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D443A">
        <w:rPr>
          <w:rFonts w:ascii="Times New Roman" w:eastAsia="Calibri" w:hAnsi="Times New Roman" w:cs="Times New Roman"/>
          <w:b/>
          <w:iCs/>
          <w:sz w:val="24"/>
          <w:szCs w:val="24"/>
        </w:rPr>
        <w:t>ТЕХНИЧЕСКОЕ ЗАДАНИЕ</w:t>
      </w:r>
    </w:p>
    <w:p w14:paraId="08280672" w14:textId="77777777" w:rsidR="004D443A" w:rsidRDefault="007C387A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D443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на выполнение работ по </w:t>
      </w:r>
      <w:r w:rsidR="007F3611" w:rsidRPr="004D443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ремонту </w:t>
      </w:r>
      <w:r w:rsidR="0054311D" w:rsidRPr="004D443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нежилого помещения </w:t>
      </w:r>
    </w:p>
    <w:p w14:paraId="352404E7" w14:textId="0CCBF94F" w:rsidR="007C387A" w:rsidRPr="004D443A" w:rsidRDefault="008A239E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D443A">
        <w:rPr>
          <w:rFonts w:ascii="Times New Roman" w:eastAsia="Calibri" w:hAnsi="Times New Roman" w:cs="Times New Roman"/>
          <w:b/>
          <w:iCs/>
          <w:sz w:val="24"/>
          <w:szCs w:val="24"/>
        </w:rPr>
        <w:t>здани</w:t>
      </w:r>
      <w:r w:rsidR="007F3611" w:rsidRPr="004D443A">
        <w:rPr>
          <w:rFonts w:ascii="Times New Roman" w:eastAsia="Calibri" w:hAnsi="Times New Roman" w:cs="Times New Roman"/>
          <w:b/>
          <w:iCs/>
          <w:sz w:val="24"/>
          <w:szCs w:val="24"/>
        </w:rPr>
        <w:t>я</w:t>
      </w:r>
      <w:r w:rsidRPr="004D443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по адресу: </w:t>
      </w:r>
      <w:r w:rsidR="005D7BFA" w:rsidRPr="004D443A">
        <w:rPr>
          <w:rFonts w:ascii="Times New Roman" w:eastAsia="Calibri" w:hAnsi="Times New Roman" w:cs="Times New Roman"/>
          <w:b/>
          <w:iCs/>
          <w:sz w:val="24"/>
          <w:szCs w:val="24"/>
        </w:rPr>
        <w:t>Владимирский пр.,</w:t>
      </w:r>
      <w:r w:rsidR="0054311D" w:rsidRPr="004D443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5D7BFA" w:rsidRPr="004D443A">
        <w:rPr>
          <w:rFonts w:ascii="Times New Roman" w:eastAsia="Calibri" w:hAnsi="Times New Roman" w:cs="Times New Roman"/>
          <w:b/>
          <w:iCs/>
          <w:sz w:val="24"/>
          <w:szCs w:val="24"/>
        </w:rPr>
        <w:t>д.17</w:t>
      </w:r>
    </w:p>
    <w:p w14:paraId="41DCD9B3" w14:textId="77777777" w:rsidR="00461370" w:rsidRDefault="00461370" w:rsidP="00461370">
      <w:pPr>
        <w:jc w:val="both"/>
        <w:rPr>
          <w:rFonts w:ascii="Times New Roman" w:hAnsi="Times New Roman" w:cs="Times New Roman"/>
          <w:b/>
          <w:color w:val="0D0D0D"/>
        </w:rPr>
      </w:pPr>
    </w:p>
    <w:p w14:paraId="50988251" w14:textId="77777777" w:rsidR="00461370" w:rsidRPr="006B4ACD" w:rsidRDefault="00461370" w:rsidP="00461370">
      <w:pPr>
        <w:jc w:val="both"/>
        <w:rPr>
          <w:sz w:val="24"/>
          <w:szCs w:val="24"/>
        </w:rPr>
      </w:pPr>
      <w:r w:rsidRPr="006B4ACD">
        <w:rPr>
          <w:rFonts w:ascii="Times New Roman" w:hAnsi="Times New Roman" w:cs="Times New Roman"/>
          <w:b/>
          <w:sz w:val="24"/>
          <w:szCs w:val="24"/>
        </w:rPr>
        <w:t xml:space="preserve">Объект: </w:t>
      </w:r>
      <w:r w:rsidR="00646B05" w:rsidRPr="006B4ACD">
        <w:rPr>
          <w:rFonts w:ascii="Times New Roman" w:hAnsi="Times New Roman" w:cs="Times New Roman"/>
          <w:bCs/>
          <w:sz w:val="24"/>
          <w:szCs w:val="24"/>
        </w:rPr>
        <w:t>Нежилое здание – бизнес-центр</w:t>
      </w:r>
      <w:r w:rsidRPr="006B4A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CC328C" w14:textId="4B01E39D" w:rsidR="00461370" w:rsidRPr="006B4ACD" w:rsidRDefault="00461370" w:rsidP="00461370">
      <w:pPr>
        <w:jc w:val="both"/>
        <w:rPr>
          <w:sz w:val="24"/>
          <w:szCs w:val="24"/>
        </w:rPr>
      </w:pPr>
      <w:r w:rsidRPr="006B4ACD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6B4ACD">
        <w:rPr>
          <w:rFonts w:ascii="Times New Roman" w:hAnsi="Times New Roman" w:cs="Times New Roman"/>
          <w:bCs/>
          <w:sz w:val="24"/>
          <w:szCs w:val="24"/>
        </w:rPr>
        <w:t xml:space="preserve">г. Санкт-Петербург, </w:t>
      </w:r>
      <w:r w:rsidR="005D7BFA">
        <w:rPr>
          <w:rFonts w:ascii="Times New Roman" w:hAnsi="Times New Roman" w:cs="Times New Roman"/>
          <w:bCs/>
          <w:sz w:val="24"/>
          <w:szCs w:val="24"/>
        </w:rPr>
        <w:t>Владимирский пр.</w:t>
      </w:r>
      <w:r w:rsidR="008A239E">
        <w:rPr>
          <w:rFonts w:ascii="Times New Roman" w:hAnsi="Times New Roman" w:cs="Times New Roman"/>
          <w:bCs/>
          <w:sz w:val="24"/>
          <w:szCs w:val="24"/>
        </w:rPr>
        <w:t>, д.</w:t>
      </w:r>
      <w:r w:rsidR="005D7BFA">
        <w:rPr>
          <w:rFonts w:ascii="Times New Roman" w:hAnsi="Times New Roman" w:cs="Times New Roman"/>
          <w:bCs/>
          <w:sz w:val="24"/>
          <w:szCs w:val="24"/>
        </w:rPr>
        <w:t>1</w:t>
      </w:r>
      <w:r w:rsidR="008A239E">
        <w:rPr>
          <w:rFonts w:ascii="Times New Roman" w:hAnsi="Times New Roman" w:cs="Times New Roman"/>
          <w:bCs/>
          <w:sz w:val="24"/>
          <w:szCs w:val="24"/>
        </w:rPr>
        <w:t>7</w:t>
      </w:r>
      <w:r w:rsidRPr="006B4ACD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2268"/>
        <w:gridCol w:w="8096"/>
      </w:tblGrid>
      <w:tr w:rsidR="006B4ACD" w:rsidRPr="006B4ACD" w14:paraId="370E97DA" w14:textId="77777777" w:rsidTr="007065D0">
        <w:trPr>
          <w:trHeight w:val="9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E587" w14:textId="77777777" w:rsidR="00C27B59" w:rsidRPr="006B4ACD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628" w14:textId="77777777" w:rsidR="00C27B59" w:rsidRPr="006B4ACD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D">
              <w:rPr>
                <w:rFonts w:ascii="Times New Roman" w:hAnsi="Times New Roman" w:cs="Times New Roman"/>
                <w:sz w:val="24"/>
                <w:szCs w:val="24"/>
              </w:rPr>
              <w:t>Заказчик, его адрес</w:t>
            </w:r>
          </w:p>
          <w:p w14:paraId="6B9BB327" w14:textId="77777777" w:rsidR="00C27B59" w:rsidRPr="006B4ACD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C8F7" w14:textId="44A8B3E4" w:rsidR="001B2ED2" w:rsidRPr="007065D0" w:rsidRDefault="008A239E" w:rsidP="004D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D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B4ACD" w:rsidRPr="007065D0">
              <w:rPr>
                <w:rFonts w:ascii="Times New Roman" w:hAnsi="Times New Roman" w:cs="Times New Roman"/>
                <w:sz w:val="24"/>
                <w:szCs w:val="24"/>
              </w:rPr>
              <w:t>О "</w:t>
            </w:r>
            <w:r w:rsidR="005D7BFA" w:rsidRPr="007065D0">
              <w:rPr>
                <w:rFonts w:ascii="Times New Roman" w:hAnsi="Times New Roman" w:cs="Times New Roman"/>
                <w:sz w:val="24"/>
                <w:szCs w:val="24"/>
              </w:rPr>
              <w:t>Владимирски</w:t>
            </w:r>
            <w:r w:rsidR="004D44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D7BFA" w:rsidRPr="0070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4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7BFA" w:rsidRPr="0070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ACD" w:rsidRPr="007065D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27B59" w:rsidRPr="0070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5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94044, </w:t>
            </w:r>
            <w:proofErr w:type="spellStart"/>
            <w:r w:rsidRPr="007065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Санкт</w:t>
            </w:r>
            <w:proofErr w:type="spellEnd"/>
            <w:r w:rsidRPr="007065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Петербург, </w:t>
            </w:r>
            <w:r w:rsidR="007065D0" w:rsidRPr="007065D0">
              <w:rPr>
                <w:rFonts w:ascii="Times New Roman" w:hAnsi="Times New Roman" w:cs="Times New Roman"/>
                <w:sz w:val="24"/>
                <w:szCs w:val="24"/>
              </w:rPr>
              <w:t>197198, Санкт-Петербург, Большая Пушкарская дом 20 литера А помещение 125-Н(30) 4 этаж</w:t>
            </w:r>
          </w:p>
        </w:tc>
      </w:tr>
      <w:tr w:rsidR="00C27B59" w:rsidRPr="005F0BEE" w14:paraId="5C989A57" w14:textId="77777777" w:rsidTr="00FF691D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6428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2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23D4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 (услуг)</w:t>
            </w:r>
          </w:p>
          <w:p w14:paraId="55E258ED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EED" w14:textId="5A447872" w:rsidR="00C27B59" w:rsidRPr="007F3611" w:rsidRDefault="00C27B59" w:rsidP="0054311D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Выполнение</w:t>
            </w:r>
            <w:r w:rsidRPr="0019507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 работ по </w:t>
            </w:r>
            <w:r w:rsidR="007F3611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ремонту </w:t>
            </w:r>
            <w:r w:rsidR="0054311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нежилого помещения</w:t>
            </w:r>
            <w:r w:rsidR="007F3611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</w:p>
        </w:tc>
      </w:tr>
      <w:tr w:rsidR="006B4ACD" w:rsidRPr="006B4ACD" w14:paraId="49C920F7" w14:textId="77777777" w:rsidTr="00FF691D">
        <w:trPr>
          <w:trHeight w:val="7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930" w14:textId="77777777" w:rsidR="00C27B59" w:rsidRPr="006B4ACD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 w:rsidRPr="006B4ACD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19F" w14:textId="77777777" w:rsidR="00C27B59" w:rsidRPr="006B4ACD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 w:rsidRPr="006B4ACD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Наименование и </w:t>
            </w:r>
            <w:r w:rsidRPr="006B4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адрес</w:t>
            </w:r>
            <w:r w:rsidRPr="006B4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объекта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BEB" w14:textId="3B0F70FA" w:rsidR="00C27B59" w:rsidRPr="006B4ACD" w:rsidRDefault="00646B05" w:rsidP="00845097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6B4AC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Здание бизнес-центра</w:t>
            </w:r>
            <w:r w:rsidR="00C27B59" w:rsidRPr="006B4AC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, г. СПб, </w:t>
            </w:r>
            <w:r w:rsidR="007065D0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ский пр., д.17</w:t>
            </w:r>
          </w:p>
        </w:tc>
      </w:tr>
      <w:tr w:rsidR="00C27B59" w:rsidRPr="005F0BEE" w14:paraId="3C38A3EA" w14:textId="77777777" w:rsidTr="00FF691D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7F38" w14:textId="77777777" w:rsidR="00C27B59" w:rsidRPr="00E40AA3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4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8DE" w14:textId="77777777" w:rsidR="00C27B59" w:rsidRPr="00E40AA3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081B" w14:textId="5CCA9186" w:rsidR="00C27B59" w:rsidRPr="004423C0" w:rsidRDefault="0054311D" w:rsidP="007065D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екущий ремонт</w:t>
            </w:r>
            <w:r w:rsidR="00C27B59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</w:tc>
      </w:tr>
      <w:tr w:rsidR="00C27B59" w:rsidRPr="00250C12" w14:paraId="513D64B1" w14:textId="77777777" w:rsidTr="00FF691D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302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5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D1C" w14:textId="77777777" w:rsidR="00C27B59" w:rsidRPr="00250C12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полнитель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EE6" w14:textId="77777777" w:rsidR="00C27B59" w:rsidRPr="00250C12" w:rsidRDefault="00C27B59" w:rsidP="00845097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пределяется по результатам конкурсных процедур.</w:t>
            </w:r>
          </w:p>
        </w:tc>
      </w:tr>
      <w:tr w:rsidR="00C27B59" w:rsidRPr="00250C12" w14:paraId="609D18AA" w14:textId="77777777" w:rsidTr="00FF691D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CF3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A72B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точник финансирования</w:t>
            </w:r>
          </w:p>
          <w:p w14:paraId="4680DBA3" w14:textId="77777777" w:rsidR="00C27B59" w:rsidRPr="00250C12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CD6" w14:textId="77777777" w:rsidR="00C27B59" w:rsidRPr="00250C12" w:rsidRDefault="00C27B59" w:rsidP="00845097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редства Заказчика.</w:t>
            </w:r>
          </w:p>
        </w:tc>
      </w:tr>
      <w:tr w:rsidR="00C27B59" w:rsidRPr="005F0BEE" w14:paraId="17A6FC9E" w14:textId="77777777" w:rsidTr="005462C6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351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7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D0EE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нования для выполнения работ</w:t>
            </w:r>
          </w:p>
          <w:p w14:paraId="12F137BE" w14:textId="77777777" w:rsidR="00C27B59" w:rsidRPr="00C24779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279" w14:textId="4DE2809E" w:rsidR="00C27B59" w:rsidRPr="009E2B6A" w:rsidRDefault="007065D0" w:rsidP="00845097">
            <w:pPr>
              <w:pStyle w:val="ab"/>
              <w:ind w:right="-86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беспечение мер пожарной безопасности здания.</w:t>
            </w:r>
            <w:r w:rsidR="00DE4D5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</w:p>
        </w:tc>
      </w:tr>
      <w:tr w:rsidR="008D57A3" w:rsidRPr="005F0BEE" w14:paraId="3B4BEEE3" w14:textId="77777777" w:rsidTr="00DC1877">
        <w:trPr>
          <w:trHeight w:val="33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35F902" w14:textId="762DA13C" w:rsidR="008D57A3" w:rsidRPr="005F0BEE" w:rsidRDefault="008D57A3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B5932" w14:textId="77777777" w:rsidR="008D57A3" w:rsidRDefault="008D57A3" w:rsidP="004D443A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Состав и объем работ. </w:t>
            </w:r>
          </w:p>
          <w:p w14:paraId="3D9ECA19" w14:textId="69107F6C" w:rsidR="008D57A3" w:rsidRPr="005F0BEE" w:rsidRDefault="008D57A3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B45A8" w14:textId="12B8B8F9" w:rsidR="008D57A3" w:rsidRPr="0054311D" w:rsidRDefault="008D57A3" w:rsidP="00536242">
            <w:pPr>
              <w:pStyle w:val="ab"/>
              <w:rPr>
                <w:rFonts w:ascii="Times New Roman" w:eastAsia="Times New Roman" w:hAnsi="Times New Roman" w:cs="Times New Roman"/>
                <w:bCs/>
                <w:color w:val="FF0000"/>
                <w:spacing w:val="13"/>
                <w:sz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D5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536242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перегоро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57A3" w:rsidRPr="005F0BEE" w14:paraId="43CE2A62" w14:textId="77777777" w:rsidTr="002C66A4">
        <w:trPr>
          <w:trHeight w:val="558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3AE58" w14:textId="77777777" w:rsidR="008D57A3" w:rsidRDefault="008D57A3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41E3E" w14:textId="77777777" w:rsidR="008D57A3" w:rsidRDefault="008D57A3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8F3CF" w14:textId="20EB881F" w:rsidR="008D57A3" w:rsidRPr="0054311D" w:rsidRDefault="008D57A3" w:rsidP="008D57A3">
            <w:pPr>
              <w:pStyle w:val="ab"/>
              <w:rPr>
                <w:rFonts w:ascii="Times New Roman" w:eastAsia="Times New Roman" w:hAnsi="Times New Roman" w:cs="Times New Roman"/>
                <w:bCs/>
                <w:color w:val="FF0000"/>
                <w:spacing w:val="13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D57A3">
              <w:rPr>
                <w:rFonts w:ascii="Times New Roman" w:hAnsi="Times New Roman" w:cs="Times New Roman"/>
                <w:sz w:val="24"/>
                <w:szCs w:val="24"/>
              </w:rPr>
              <w:t xml:space="preserve">2. Демонтаж двери – </w:t>
            </w:r>
            <w:proofErr w:type="spellStart"/>
            <w:r w:rsidRPr="008D57A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7A3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</w:tc>
      </w:tr>
      <w:tr w:rsidR="008D57A3" w:rsidRPr="005F0BEE" w14:paraId="23A02E44" w14:textId="77777777" w:rsidTr="002C66A4">
        <w:trPr>
          <w:trHeight w:val="694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CD7CD" w14:textId="77777777" w:rsidR="008D57A3" w:rsidRDefault="008D57A3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FCA62" w14:textId="77777777" w:rsidR="008D57A3" w:rsidRDefault="008D57A3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80FC3" w14:textId="34229C2A" w:rsidR="008D57A3" w:rsidRPr="008D57A3" w:rsidRDefault="008D57A3" w:rsidP="0053624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D57A3">
              <w:rPr>
                <w:rFonts w:ascii="Times New Roman" w:hAnsi="Times New Roman" w:cs="Times New Roman"/>
                <w:sz w:val="24"/>
                <w:szCs w:val="24"/>
              </w:rPr>
              <w:t xml:space="preserve">3. Демонтаж плинтусов – 80 </w:t>
            </w:r>
            <w:proofErr w:type="spellStart"/>
            <w:r w:rsidRPr="008D57A3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8D5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73F58E" w14:textId="64818C25" w:rsidR="008D57A3" w:rsidRPr="0054311D" w:rsidRDefault="008D57A3" w:rsidP="00957FE1">
            <w:pPr>
              <w:pStyle w:val="ab"/>
              <w:rPr>
                <w:rFonts w:ascii="Times New Roman" w:eastAsia="Times New Roman" w:hAnsi="Times New Roman" w:cs="Times New Roman"/>
                <w:bCs/>
                <w:color w:val="FF0000"/>
                <w:spacing w:val="13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D57A3">
              <w:rPr>
                <w:rFonts w:ascii="Times New Roman" w:hAnsi="Times New Roman" w:cs="Times New Roman"/>
                <w:sz w:val="24"/>
                <w:szCs w:val="24"/>
              </w:rPr>
              <w:t>4. Демонтаж линол</w:t>
            </w:r>
            <w:r w:rsidR="00957F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57A3">
              <w:rPr>
                <w:rFonts w:ascii="Times New Roman" w:hAnsi="Times New Roman" w:cs="Times New Roman"/>
                <w:sz w:val="24"/>
                <w:szCs w:val="24"/>
              </w:rPr>
              <w:t xml:space="preserve">ума – 140 </w:t>
            </w:r>
            <w:proofErr w:type="spellStart"/>
            <w:r w:rsidRPr="008D57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8D57A3" w:rsidRPr="005F0BEE" w14:paraId="774F30FC" w14:textId="77777777" w:rsidTr="002C66A4">
        <w:trPr>
          <w:trHeight w:val="357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BACD6" w14:textId="77777777" w:rsidR="008D57A3" w:rsidRDefault="008D57A3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2682E" w14:textId="77777777" w:rsidR="008D57A3" w:rsidRDefault="008D57A3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E1501" w14:textId="36B8BA43" w:rsidR="008D57A3" w:rsidRPr="008D57A3" w:rsidRDefault="008D57A3" w:rsidP="008D57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D57A3">
              <w:rPr>
                <w:rFonts w:ascii="Times New Roman" w:hAnsi="Times New Roman" w:cs="Times New Roman"/>
                <w:sz w:val="24"/>
                <w:szCs w:val="24"/>
              </w:rPr>
              <w:t xml:space="preserve">5. Демонтаж коробов и электролиний – 21 </w:t>
            </w:r>
            <w:proofErr w:type="spellStart"/>
            <w:r w:rsidRPr="008D57A3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8D5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19BFB" w14:textId="72F34105" w:rsidR="008D57A3" w:rsidRDefault="008D57A3" w:rsidP="008D57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D57A3">
              <w:rPr>
                <w:rFonts w:ascii="Times New Roman" w:hAnsi="Times New Roman" w:cs="Times New Roman"/>
                <w:sz w:val="24"/>
                <w:szCs w:val="24"/>
              </w:rPr>
              <w:t xml:space="preserve">6. Демонтаж короба – </w:t>
            </w:r>
            <w:proofErr w:type="spellStart"/>
            <w:r w:rsidRPr="008D57A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8D57A3">
              <w:rPr>
                <w:rFonts w:ascii="Times New Roman" w:hAnsi="Times New Roman" w:cs="Times New Roman"/>
                <w:sz w:val="24"/>
                <w:szCs w:val="24"/>
              </w:rPr>
              <w:t>. 1 шт.</w:t>
            </w:r>
          </w:p>
          <w:p w14:paraId="6E3BA1BF" w14:textId="77777777" w:rsidR="008D57A3" w:rsidRDefault="008D57A3" w:rsidP="008D57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7. </w:t>
            </w:r>
            <w:r w:rsidRPr="008D57A3">
              <w:rPr>
                <w:rFonts w:ascii="Times New Roman" w:hAnsi="Times New Roman" w:cs="Times New Roman"/>
                <w:sz w:val="24"/>
                <w:szCs w:val="24"/>
              </w:rPr>
              <w:t>Зачистка основания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2CC9C0" w14:textId="77777777" w:rsidR="008D57A3" w:rsidRDefault="008D57A3" w:rsidP="008D57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8. </w:t>
            </w:r>
            <w:r w:rsidR="00957FE1" w:rsidRPr="00957FE1">
              <w:rPr>
                <w:rFonts w:ascii="Times New Roman" w:hAnsi="Times New Roman" w:cs="Times New Roman"/>
                <w:sz w:val="24"/>
                <w:szCs w:val="24"/>
              </w:rPr>
              <w:t>Частичное шпатлевание стен</w:t>
            </w:r>
            <w:r w:rsidR="00957FE1">
              <w:rPr>
                <w:rFonts w:ascii="Times New Roman" w:hAnsi="Times New Roman" w:cs="Times New Roman"/>
                <w:sz w:val="24"/>
                <w:szCs w:val="24"/>
              </w:rPr>
              <w:t xml:space="preserve"> – 30 </w:t>
            </w:r>
            <w:proofErr w:type="spellStart"/>
            <w:r w:rsidR="00957FE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57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9ABDA4" w14:textId="77777777" w:rsidR="00957FE1" w:rsidRDefault="00957FE1" w:rsidP="008D57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9. </w:t>
            </w:r>
            <w:r w:rsidRPr="00957FE1">
              <w:rPr>
                <w:rFonts w:ascii="Times New Roman" w:hAnsi="Times New Roman" w:cs="Times New Roman"/>
                <w:sz w:val="24"/>
                <w:szCs w:val="24"/>
              </w:rPr>
              <w:t>Грунтование 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D5B4AB" w14:textId="77777777" w:rsidR="00957FE1" w:rsidRDefault="00957FE1" w:rsidP="008D57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0. </w:t>
            </w:r>
            <w:r w:rsidRPr="00957FE1">
              <w:rPr>
                <w:rFonts w:ascii="Times New Roman" w:hAnsi="Times New Roman" w:cs="Times New Roman"/>
                <w:sz w:val="24"/>
                <w:szCs w:val="24"/>
              </w:rPr>
              <w:t>Окраска стен 2 сл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584FFB" w14:textId="77777777" w:rsidR="00957FE1" w:rsidRDefault="00957FE1" w:rsidP="008D57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1. </w:t>
            </w:r>
            <w:r w:rsidRPr="00957FE1">
              <w:rPr>
                <w:rFonts w:ascii="Times New Roman" w:hAnsi="Times New Roman" w:cs="Times New Roman"/>
                <w:sz w:val="24"/>
                <w:szCs w:val="24"/>
              </w:rPr>
              <w:t>Грунтование поверхности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E6E930" w14:textId="77777777" w:rsidR="00957FE1" w:rsidRDefault="00957FE1" w:rsidP="008D57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2. </w:t>
            </w:r>
            <w:r w:rsidRPr="00957FE1">
              <w:rPr>
                <w:rFonts w:ascii="Times New Roman" w:hAnsi="Times New Roman" w:cs="Times New Roman"/>
                <w:sz w:val="24"/>
                <w:szCs w:val="24"/>
              </w:rPr>
              <w:t>Настил линолеума КМ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F4BC5E" w14:textId="77777777" w:rsidR="00957FE1" w:rsidRDefault="00957FE1" w:rsidP="008D57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3. </w:t>
            </w:r>
            <w:r w:rsidRPr="00957FE1">
              <w:rPr>
                <w:rFonts w:ascii="Times New Roman" w:hAnsi="Times New Roman" w:cs="Times New Roman"/>
                <w:sz w:val="24"/>
                <w:szCs w:val="24"/>
              </w:rPr>
              <w:t>Монтаж плинтусов П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06CF09" w14:textId="218504B1" w:rsidR="00957FE1" w:rsidRDefault="00957FE1" w:rsidP="008D57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4. </w:t>
            </w:r>
            <w:r w:rsidRPr="00957FE1">
              <w:rPr>
                <w:rFonts w:ascii="Times New Roman" w:hAnsi="Times New Roman" w:cs="Times New Roman"/>
                <w:sz w:val="24"/>
                <w:szCs w:val="24"/>
              </w:rPr>
              <w:t xml:space="preserve">Переборка и </w:t>
            </w:r>
            <w:proofErr w:type="spellStart"/>
            <w:r w:rsidRPr="00957FE1">
              <w:rPr>
                <w:rFonts w:ascii="Times New Roman" w:hAnsi="Times New Roman" w:cs="Times New Roman"/>
                <w:sz w:val="24"/>
                <w:szCs w:val="24"/>
              </w:rPr>
              <w:t>востановление</w:t>
            </w:r>
            <w:proofErr w:type="spellEnd"/>
            <w:r w:rsidRPr="00957FE1">
              <w:rPr>
                <w:rFonts w:ascii="Times New Roman" w:hAnsi="Times New Roman" w:cs="Times New Roman"/>
                <w:sz w:val="24"/>
                <w:szCs w:val="24"/>
              </w:rPr>
              <w:t xml:space="preserve"> пото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proofErr w:type="spellStart"/>
            <w:r w:rsidRPr="00957FE1">
              <w:rPr>
                <w:rFonts w:ascii="Times New Roman" w:hAnsi="Times New Roman" w:cs="Times New Roman"/>
                <w:sz w:val="24"/>
                <w:szCs w:val="24"/>
              </w:rPr>
              <w:t>Армстр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11BC77" w14:textId="083E496C" w:rsidR="00957FE1" w:rsidRDefault="00957FE1" w:rsidP="008D57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5. </w:t>
            </w:r>
            <w:r w:rsidRPr="00957FE1">
              <w:rPr>
                <w:rFonts w:ascii="Times New Roman" w:hAnsi="Times New Roman" w:cs="Times New Roman"/>
                <w:sz w:val="24"/>
                <w:szCs w:val="24"/>
              </w:rPr>
              <w:t>Монтаж розетки на кор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 шт.</w:t>
            </w:r>
          </w:p>
          <w:p w14:paraId="28238FC5" w14:textId="2D090306" w:rsidR="00957FE1" w:rsidRPr="0054311D" w:rsidRDefault="00957FE1" w:rsidP="00957FE1">
            <w:pPr>
              <w:pStyle w:val="ab"/>
              <w:rPr>
                <w:rFonts w:ascii="Times New Roman" w:eastAsia="Times New Roman" w:hAnsi="Times New Roman" w:cs="Times New Roman"/>
                <w:bCs/>
                <w:color w:val="FF0000"/>
                <w:spacing w:val="13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6. </w:t>
            </w:r>
            <w:r w:rsidRPr="00957FE1"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 шт.</w:t>
            </w:r>
          </w:p>
        </w:tc>
      </w:tr>
      <w:tr w:rsidR="004D443A" w:rsidRPr="005F0BEE" w14:paraId="2707372F" w14:textId="77777777" w:rsidTr="00DC1877">
        <w:trPr>
          <w:trHeight w:val="60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14:paraId="34172B22" w14:textId="5ECC9D9B" w:rsidR="004D443A" w:rsidRDefault="008D57A3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9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DE8D4B" w14:textId="6901D99B" w:rsidR="004D443A" w:rsidRDefault="004D443A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Сроки проведения работ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C57" w14:textId="77777777" w:rsidR="004D443A" w:rsidRPr="005F0BEE" w:rsidRDefault="004D443A" w:rsidP="00845097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Начало выполнения работ: с момента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заключения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договора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и перечисления аванса.</w:t>
            </w:r>
          </w:p>
          <w:p w14:paraId="6C725F4B" w14:textId="5F31AB7A" w:rsidR="004D443A" w:rsidRPr="006F364F" w:rsidRDefault="004D443A" w:rsidP="00845097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6F364F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Срок производства работ: не более </w:t>
            </w:r>
            <w:r w:rsidR="00957FE1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0</w:t>
            </w:r>
            <w:r w:rsidRPr="006F364F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календарных дней.</w:t>
            </w:r>
          </w:p>
          <w:p w14:paraId="2FDF5D33" w14:textId="7ABEAA57" w:rsidR="004D443A" w:rsidRPr="00F31055" w:rsidRDefault="004D443A" w:rsidP="00F31055">
            <w:pPr>
              <w:pStyle w:val="ab"/>
              <w:tabs>
                <w:tab w:val="left" w:pos="0"/>
              </w:tabs>
              <w:ind w:right="271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и приемка работ подтверждаются подписанием актов выполненных работ.</w:t>
            </w:r>
          </w:p>
        </w:tc>
      </w:tr>
      <w:tr w:rsidR="004D443A" w:rsidRPr="005F0BEE" w14:paraId="3E06ACBD" w14:textId="77777777" w:rsidTr="006B0BA5">
        <w:trPr>
          <w:trHeight w:val="561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14:paraId="5ADCCEC1" w14:textId="0641E06E" w:rsidR="004D443A" w:rsidRDefault="008D57A3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3F4A34B" w14:textId="5B5C3511" w:rsidR="004D443A" w:rsidRDefault="004D443A" w:rsidP="00F3105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рганизация проведения работ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887F" w14:textId="070326FD" w:rsidR="004D443A" w:rsidRDefault="004D443A" w:rsidP="00645E02">
            <w:pPr>
              <w:pStyle w:val="ab"/>
              <w:ind w:firstLine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рядная организация производит работы согласно техническому заданию.</w:t>
            </w:r>
          </w:p>
          <w:p w14:paraId="781C49F9" w14:textId="16154DD8" w:rsidR="004D443A" w:rsidRPr="00C34D68" w:rsidRDefault="004D443A" w:rsidP="00645E02">
            <w:pPr>
              <w:pStyle w:val="ab"/>
              <w:ind w:firstLine="4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.</w:t>
            </w:r>
          </w:p>
          <w:p w14:paraId="704ECD7D" w14:textId="1E41AE6D" w:rsidR="004D443A" w:rsidRPr="00C34D68" w:rsidRDefault="004D443A" w:rsidP="00645E02">
            <w:pPr>
              <w:pStyle w:val="ab"/>
              <w:ind w:firstLine="4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ри повреждении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</w:t>
            </w:r>
          </w:p>
          <w:p w14:paraId="3EFC21C7" w14:textId="77777777" w:rsidR="00645E02" w:rsidRDefault="004D443A" w:rsidP="00645E02">
            <w:pPr>
              <w:pStyle w:val="ab"/>
              <w:ind w:firstLine="4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выполнении работ обеспечивается соблюдение правил действующего внутреннего распорядка, контрольно-пропускного режима, внутренних положений и инструк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а,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ехники безопасности и пожарной безопасности. </w:t>
            </w:r>
          </w:p>
          <w:p w14:paraId="3226E0E8" w14:textId="77777777" w:rsidR="00990669" w:rsidRDefault="004D443A" w:rsidP="00645E02">
            <w:pPr>
              <w:pStyle w:val="ab"/>
              <w:ind w:firstLine="4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еред началом работ Подрядчик обя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йти вводный инструктаж по охране труда и пожарной безопасности, получить акт допуска на производство работ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1A2E3451" w14:textId="26FC2512" w:rsidR="004D443A" w:rsidRPr="00C34D68" w:rsidRDefault="004D443A" w:rsidP="00645E02">
            <w:pPr>
              <w:pStyle w:val="ab"/>
              <w:ind w:firstLine="4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перед началом работ должен предоставить Заказчику приказы на ответственных за технику безопасности и производство работ, заверенные списки рабочих. Рабочие должны иметь при 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 удостоверяющие документы для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я пропусков на территорию учреждения.</w:t>
            </w:r>
          </w:p>
          <w:p w14:paraId="7999BD4C" w14:textId="7354F95B" w:rsidR="004D443A" w:rsidRDefault="004D443A" w:rsidP="00990669">
            <w:pPr>
              <w:pStyle w:val="ab"/>
              <w:ind w:firstLine="4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ремонтные р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ы должны выполняться в соответствии с действующ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ми нормами и правилами: техническим условиями, ГОСТ, сводам правил и т.п.</w:t>
            </w:r>
          </w:p>
          <w:p w14:paraId="19FFFD74" w14:textId="5508DDA2" w:rsidR="004D443A" w:rsidRPr="00461370" w:rsidRDefault="004D443A" w:rsidP="00990669">
            <w:pPr>
              <w:pStyle w:val="ab"/>
              <w:ind w:firstLine="4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Сдача результатов выполненных работ подрядчиком и приемка их заказчиком оформляется актом приемки выполненных работ, подписанным обеими сторонами.</w:t>
            </w:r>
          </w:p>
          <w:p w14:paraId="0CAB13E6" w14:textId="081A38C7" w:rsidR="004D443A" w:rsidRPr="00C34D68" w:rsidRDefault="004D443A" w:rsidP="00990669">
            <w:pPr>
              <w:pStyle w:val="ab"/>
              <w:ind w:firstLine="4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выявления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ответствия результатов выполненных работ условиям договора, заказчик составляет акт устранения недостатков с указанием сроков их исправлений и направляет его подрядчику. Подрядчик обязан устранить выявленные недостатки за свой счет в течение, указанного в акте устранения недостатков, срока.</w:t>
            </w:r>
          </w:p>
          <w:p w14:paraId="3B2964A4" w14:textId="37071476" w:rsidR="004D443A" w:rsidRPr="00F31055" w:rsidRDefault="004D443A" w:rsidP="00990669">
            <w:pPr>
              <w:pStyle w:val="ab"/>
              <w:spacing w:line="80" w:lineRule="atLeast"/>
              <w:ind w:firstLine="436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еред под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нием актов выполненных работ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ить Заказчи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ы скрытых работ,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ы и паспорта качества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ные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.</w:t>
            </w:r>
          </w:p>
        </w:tc>
      </w:tr>
      <w:tr w:rsidR="004D443A" w:rsidRPr="005F0BEE" w14:paraId="41221236" w14:textId="77777777" w:rsidTr="00B75077">
        <w:trPr>
          <w:trHeight w:val="273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14:paraId="211D9B3D" w14:textId="39D2E072" w:rsidR="004D443A" w:rsidRDefault="008D57A3" w:rsidP="004F54AD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lastRenderedPageBreak/>
              <w:t>1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D93F11" w14:textId="57FE79E3" w:rsidR="004D443A" w:rsidRDefault="00957FE1" w:rsidP="004F54AD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ребования к соблюдению законодательства РФ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22BA" w14:textId="19529E46" w:rsidR="004D443A" w:rsidRDefault="004D443A" w:rsidP="006F364F">
            <w:pPr>
              <w:pStyle w:val="ab"/>
              <w:spacing w:line="80" w:lineRule="atLeast"/>
              <w:ind w:right="723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одрядчик обязан исполнять требования миграционного и трудового законодательства Российской Федерации, в том числе не привлекать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Ф.</w:t>
            </w:r>
          </w:p>
        </w:tc>
      </w:tr>
      <w:tr w:rsidR="004D443A" w:rsidRPr="005F0BEE" w14:paraId="7D9DD993" w14:textId="77777777" w:rsidTr="00DC1877">
        <w:trPr>
          <w:trHeight w:val="332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14:paraId="507C7594" w14:textId="07FD1E78" w:rsidR="004D443A" w:rsidRDefault="008D57A3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B78D8D" w14:textId="684AFC82" w:rsidR="004D443A" w:rsidRDefault="004D443A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Гарантийный срок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E8054" w14:textId="297BEEB5" w:rsidR="004D443A" w:rsidRPr="007C2E36" w:rsidRDefault="004D443A" w:rsidP="006F364F">
            <w:pPr>
              <w:pStyle w:val="ab"/>
              <w:ind w:right="1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Гарантийный срок на выполненные работы – 1 год с даты под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приемки выполненных работ.</w:t>
            </w:r>
          </w:p>
        </w:tc>
      </w:tr>
      <w:tr w:rsidR="004D443A" w:rsidRPr="005F0BEE" w14:paraId="6652D109" w14:textId="77777777" w:rsidTr="00DC1877">
        <w:trPr>
          <w:trHeight w:val="641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14:paraId="47AE7BE6" w14:textId="75D98818" w:rsidR="004D443A" w:rsidRDefault="008D57A3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BD3F815" w14:textId="32D0DDAF" w:rsidR="004D443A" w:rsidRDefault="004D443A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беспечение безопасного проведения работ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888" w14:textId="77777777" w:rsidR="004D443A" w:rsidRPr="00E55E2B" w:rsidRDefault="004D443A" w:rsidP="0084509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соблюдение рабочими техники безопасности и пожарной безопасности при производстве работ несет Подрядчик. За безопасность людей, находящихся в зоне производства работ, полную ответственность несет «Подрядчик».</w:t>
            </w:r>
          </w:p>
          <w:p w14:paraId="5A672460" w14:textId="77777777" w:rsidR="004D443A" w:rsidRPr="00E55E2B" w:rsidRDefault="004D443A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ребованиями:</w:t>
            </w:r>
          </w:p>
          <w:p w14:paraId="41EB4ED7" w14:textId="77777777" w:rsidR="004D443A" w:rsidRDefault="004D443A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 12-03-2001. Безопасность труда в строительстве. Часть 1. Общие требования.</w:t>
            </w:r>
          </w:p>
          <w:p w14:paraId="06397BE6" w14:textId="58D6B04A" w:rsidR="004D443A" w:rsidRPr="007C2E36" w:rsidRDefault="004D443A" w:rsidP="006F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.</w:t>
            </w:r>
          </w:p>
        </w:tc>
      </w:tr>
      <w:tr w:rsidR="004D443A" w:rsidRPr="005F0BEE" w14:paraId="5EC3BB8D" w14:textId="77777777" w:rsidTr="006B0BA5">
        <w:trPr>
          <w:trHeight w:val="368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14:paraId="34DE6D98" w14:textId="1895552D" w:rsidR="004D443A" w:rsidRDefault="008D57A3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41F2693" w14:textId="560F5149" w:rsidR="004D443A" w:rsidRDefault="004D443A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ребования к качеству проведения работ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CE1" w14:textId="2BBA1180" w:rsidR="004D443A" w:rsidRDefault="004D443A" w:rsidP="00BF0A12">
            <w:pPr>
              <w:pStyle w:val="ab"/>
              <w:ind w:firstLine="4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работы выполняются из материалов Подрядчика.</w:t>
            </w:r>
          </w:p>
          <w:p w14:paraId="74E189C2" w14:textId="51926885" w:rsidR="004D443A" w:rsidRDefault="004D443A" w:rsidP="00BF0A12">
            <w:pPr>
              <w:pStyle w:val="ab"/>
              <w:ind w:firstLine="4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материалы, которые Подрядчик будет использовать для производства работ, должны соответствовать существующим стандартам, нормам и санитарно-гигиеническим требованиям, отвечать требованиям пожарной безопасности.</w:t>
            </w:r>
          </w:p>
          <w:p w14:paraId="0B6ED642" w14:textId="010F0667" w:rsidR="004D443A" w:rsidRDefault="004D443A" w:rsidP="00BF0A12">
            <w:pPr>
              <w:pStyle w:val="ab"/>
              <w:ind w:firstLine="4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материалов подтверждается сертификатами соответствия, паспортами качества, техническими условиями и другой нормативной документацией, которая передается заказчику в составе исполнительной документации.</w:t>
            </w:r>
          </w:p>
          <w:p w14:paraId="6A3DC537" w14:textId="2B9E0389" w:rsidR="004D443A" w:rsidRPr="007C2E36" w:rsidRDefault="004D443A" w:rsidP="00BF0A12">
            <w:pPr>
              <w:pStyle w:val="ab"/>
              <w:ind w:right="144" w:firstLine="4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е в работе материалы должны быть новыми (не  бывшими в употреблении, в ремонте, не восстановлены, у которых не была осуществлена замена составных частей, не были восстановлены потребительские свойства).</w:t>
            </w:r>
          </w:p>
        </w:tc>
      </w:tr>
      <w:tr w:rsidR="004D443A" w:rsidRPr="005F0BEE" w14:paraId="32122F83" w14:textId="77777777" w:rsidTr="00CF50ED">
        <w:trPr>
          <w:trHeight w:val="632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14:paraId="3A9063DB" w14:textId="5E1897FA" w:rsidR="004D443A" w:rsidRDefault="008D57A3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lastRenderedPageBreak/>
              <w:t>1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53985B" w14:textId="01AAD26B" w:rsidR="004D443A" w:rsidRDefault="004D443A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Контроль проведения работ.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E25" w14:textId="77777777" w:rsidR="004D443A" w:rsidRPr="00C24779" w:rsidRDefault="004D443A" w:rsidP="0060718C">
            <w:pPr>
              <w:pStyle w:val="ab"/>
              <w:ind w:firstLine="4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 Подрядчика и Заказчика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6969BE" w14:textId="77777777" w:rsidR="004D443A" w:rsidRPr="00C24779" w:rsidRDefault="004D443A" w:rsidP="0060718C">
            <w:pPr>
              <w:pStyle w:val="ab"/>
              <w:ind w:firstLine="4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осуществлять работники Подрядчика и Заказчика, на которых в установленном порядке возложена обязанность по осуществлению такого контроля.</w:t>
            </w:r>
          </w:p>
          <w:p w14:paraId="400A71DE" w14:textId="77777777" w:rsidR="004D443A" w:rsidRPr="00C24779" w:rsidRDefault="004D443A" w:rsidP="0060718C">
            <w:pPr>
              <w:pStyle w:val="ab"/>
              <w:ind w:firstLine="4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Подрядчиком, включает проведение следующих контрольных мероприятий:</w:t>
            </w:r>
          </w:p>
          <w:p w14:paraId="6BBF354D" w14:textId="194C5CBA" w:rsidR="004D443A" w:rsidRPr="00C24779" w:rsidRDefault="0060718C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4D443A"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строительных материалов, изделий, конструкций и оборудования, поставленных на объект (входной контроль);</w:t>
            </w:r>
          </w:p>
          <w:p w14:paraId="216CBB24" w14:textId="77777777" w:rsidR="004D443A" w:rsidRPr="00C24779" w:rsidRDefault="004D443A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соблюдения установленных норм и правил складирования и хранения применяемых материалов;</w:t>
            </w:r>
          </w:p>
          <w:p w14:paraId="63542AC5" w14:textId="77777777" w:rsidR="004D443A" w:rsidRPr="00C24779" w:rsidRDefault="004D443A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рка соблюдения последовательности и состава технологических операций при осуществлении работ;</w:t>
            </w:r>
          </w:p>
          <w:p w14:paraId="2EF9A77A" w14:textId="77777777" w:rsidR="004D443A" w:rsidRPr="00C24779" w:rsidRDefault="004D443A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овместно с Заказчиком освидетельствование работ, скрываемых последующим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ми (далее - скрытые работ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DE7A18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с </w:t>
            </w:r>
            <w:proofErr w:type="spellStart"/>
            <w:r w:rsidRPr="00DE7A18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фотофиксацией</w:t>
            </w:r>
            <w:proofErr w:type="spellEnd"/>
            <w:r w:rsidRPr="00DE7A18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силами Подрядчика.</w:t>
            </w:r>
          </w:p>
          <w:p w14:paraId="3A9AB9FA" w14:textId="77777777" w:rsidR="004D443A" w:rsidRPr="00C24779" w:rsidRDefault="004D443A" w:rsidP="0060718C">
            <w:pPr>
              <w:pStyle w:val="ab"/>
              <w:ind w:firstLine="4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 завершения процедуры освидетельствования скрытых работ выполнение последующих работ запрещается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CDD90AC" w14:textId="77777777" w:rsidR="004D443A" w:rsidRPr="00C24779" w:rsidRDefault="004D443A" w:rsidP="0060718C">
            <w:pPr>
              <w:pStyle w:val="ab"/>
              <w:ind w:firstLine="4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вместно с Заказчиком соответствия законченного объекта требованиям технических регла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B04030E" w14:textId="77777777" w:rsidR="004D443A" w:rsidRPr="00C24779" w:rsidRDefault="004D443A" w:rsidP="0060718C">
            <w:pPr>
              <w:pStyle w:val="ab"/>
              <w:ind w:firstLine="4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Заказчиком, включает проведение следующих контрольных мероприятий:</w:t>
            </w:r>
          </w:p>
          <w:p w14:paraId="23F6117F" w14:textId="77777777" w:rsidR="004D443A" w:rsidRPr="00C24779" w:rsidRDefault="004D443A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      </w:r>
          </w:p>
          <w:p w14:paraId="3209EDB5" w14:textId="77777777" w:rsidR="004D443A" w:rsidRPr="00C24779" w:rsidRDefault="004D443A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выполнения подрядчиком контрольных мероприятий по соблюдению правил складирования и хранения применяемых материалов и достоверности документирования его результатов;</w:t>
            </w:r>
          </w:p>
          <w:p w14:paraId="41F117EA" w14:textId="77777777" w:rsidR="004D443A" w:rsidRPr="00C24779" w:rsidRDefault="004D443A" w:rsidP="0084509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      </w:r>
          </w:p>
          <w:p w14:paraId="592F39B5" w14:textId="77777777" w:rsidR="004D443A" w:rsidRPr="00C24779" w:rsidRDefault="004D443A" w:rsidP="0060718C">
            <w:pPr>
              <w:pStyle w:val="ab"/>
              <w:ind w:firstLine="4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осуществляется до момента при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атериалов в процессе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лючает проверку наличия и содержания документов поставщиков, содержащих сведения об их качестве </w:t>
            </w:r>
            <w:proofErr w:type="gramStart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соответствия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технических регламентов, стандартов и сводов правил.</w:t>
            </w:r>
          </w:p>
          <w:p w14:paraId="03C5BC75" w14:textId="77777777" w:rsidR="004D443A" w:rsidRPr="00C24779" w:rsidRDefault="004D443A" w:rsidP="0060718C">
            <w:pPr>
              <w:pStyle w:val="ab"/>
              <w:ind w:firstLine="4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вправе при осуществлении входного контроля провести в установленном порядке измерения и испытания соответствующих материалов своими силами или поручить их проведение аккредитованной организации.</w:t>
            </w:r>
          </w:p>
          <w:p w14:paraId="53DB96F7" w14:textId="77777777" w:rsidR="004D443A" w:rsidRPr="00C24779" w:rsidRDefault="004D443A" w:rsidP="0060718C">
            <w:pPr>
              <w:pStyle w:val="ab"/>
              <w:ind w:firstLine="4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ответствия материалов, установленным требованиям при входном контр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материалы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 для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. </w:t>
            </w:r>
          </w:p>
          <w:p w14:paraId="44EFAE62" w14:textId="77777777" w:rsidR="0060718C" w:rsidRDefault="004D443A" w:rsidP="0060718C">
            <w:pPr>
              <w:pStyle w:val="ab"/>
              <w:ind w:right="129" w:firstLine="4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явлении нарушений правил складирования и хранения применяемых материалов, хранившихся с нарушением, эти материалы </w:t>
            </w:r>
            <w:proofErr w:type="gramStart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работ</w:t>
            </w:r>
            <w:proofErr w:type="gramEnd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скается до подтверждения соответствия показателей их качества требованиям технических регламентов, стандартов и сводов правил. </w:t>
            </w:r>
          </w:p>
          <w:p w14:paraId="07D92FFA" w14:textId="66BB927D" w:rsidR="004D443A" w:rsidRPr="007C2E36" w:rsidRDefault="004D443A" w:rsidP="0060718C">
            <w:pPr>
              <w:pStyle w:val="ab"/>
              <w:ind w:right="129" w:firstLine="4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ием актов выполненных работ, Подрядчик обязан представить Заказчику сертификаты на материалы в составе исполнительной документации.</w:t>
            </w:r>
          </w:p>
        </w:tc>
      </w:tr>
      <w:tr w:rsidR="004D443A" w:rsidRPr="005F0BEE" w14:paraId="56AE7AB7" w14:textId="77777777" w:rsidTr="00DC1877">
        <w:trPr>
          <w:trHeight w:val="701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14:paraId="61586071" w14:textId="621DE6BD" w:rsidR="004D443A" w:rsidRDefault="008D57A3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78C238" w14:textId="7787161C" w:rsidR="004D443A" w:rsidRDefault="004D443A" w:rsidP="0070758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Контактное лицо</w:t>
            </w:r>
            <w:r w:rsidR="008D57A3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Заказчика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2A40E" w14:textId="77777777" w:rsidR="004D443A" w:rsidRDefault="004D443A" w:rsidP="00845097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Главный инжене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Гут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Александр Владимирович</w:t>
            </w:r>
          </w:p>
          <w:p w14:paraId="1CCC916B" w14:textId="77777777" w:rsidR="004D443A" w:rsidRDefault="004D443A" w:rsidP="00845097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ел. 89602826732</w:t>
            </w:r>
          </w:p>
          <w:p w14:paraId="0D141677" w14:textId="6EF371A9" w:rsidR="004D443A" w:rsidRPr="007C2E36" w:rsidRDefault="004D443A" w:rsidP="00845097">
            <w:pPr>
              <w:pStyle w:val="ab"/>
              <w:ind w:right="1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Почта 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en-US" w:eastAsia="x-none"/>
              </w:rPr>
              <w:t>avg81@bk.ru</w:t>
            </w:r>
          </w:p>
        </w:tc>
      </w:tr>
    </w:tbl>
    <w:p w14:paraId="07E05C07" w14:textId="77777777" w:rsidR="001E336D" w:rsidRDefault="001E336D" w:rsidP="00707585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1E336D" w:rsidSect="003C56F7">
      <w:footerReference w:type="default" r:id="rId8"/>
      <w:pgSz w:w="11906" w:h="16838"/>
      <w:pgMar w:top="851" w:right="567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5F4AA" w14:textId="77777777" w:rsidR="00106F36" w:rsidRDefault="00106F36" w:rsidP="00294B2A">
      <w:pPr>
        <w:spacing w:after="0" w:line="240" w:lineRule="auto"/>
      </w:pPr>
      <w:r>
        <w:separator/>
      </w:r>
    </w:p>
  </w:endnote>
  <w:endnote w:type="continuationSeparator" w:id="0">
    <w:p w14:paraId="44DD9850" w14:textId="77777777" w:rsidR="00106F36" w:rsidRDefault="00106F36" w:rsidP="0029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717CE" w14:textId="77777777" w:rsidR="00106F36" w:rsidRDefault="00106F36" w:rsidP="006E1B4B">
    <w:pPr>
      <w:pStyle w:val="a5"/>
      <w:pBdr>
        <w:top w:val="thinThickSmallGap" w:sz="24" w:space="1" w:color="622423" w:themeColor="accent2" w:themeShade="7F"/>
      </w:pBdr>
      <w:ind w:left="-992" w:hanging="142"/>
      <w:rPr>
        <w:rFonts w:asciiTheme="majorHAnsi" w:eastAsiaTheme="majorEastAsia" w:hAnsiTheme="majorHAnsi" w:cstheme="majorBidi"/>
      </w:rPr>
    </w:pPr>
  </w:p>
  <w:p w14:paraId="5DA92522" w14:textId="04EE90FD" w:rsidR="00106F36" w:rsidRDefault="00106F36" w:rsidP="00294B2A">
    <w:pPr>
      <w:pStyle w:val="a5"/>
      <w:pBdr>
        <w:top w:val="thinThickSmallGap" w:sz="24" w:space="1" w:color="622423" w:themeColor="accent2" w:themeShade="7F"/>
      </w:pBdr>
      <w:ind w:left="-1134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0718C" w:rsidRPr="0060718C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0161B" w14:textId="77777777" w:rsidR="00106F36" w:rsidRDefault="00106F36" w:rsidP="00294B2A">
      <w:pPr>
        <w:spacing w:after="0" w:line="240" w:lineRule="auto"/>
      </w:pPr>
      <w:r>
        <w:separator/>
      </w:r>
    </w:p>
  </w:footnote>
  <w:footnote w:type="continuationSeparator" w:id="0">
    <w:p w14:paraId="7AFE460E" w14:textId="77777777" w:rsidR="00106F36" w:rsidRDefault="00106F36" w:rsidP="0029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D77B6"/>
    <w:multiLevelType w:val="multilevel"/>
    <w:tmpl w:val="B24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26278"/>
    <w:multiLevelType w:val="hybridMultilevel"/>
    <w:tmpl w:val="E99242A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6953C4B"/>
    <w:multiLevelType w:val="hybridMultilevel"/>
    <w:tmpl w:val="560C9416"/>
    <w:lvl w:ilvl="0" w:tplc="B1A0BF0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76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E17C89"/>
    <w:multiLevelType w:val="multilevel"/>
    <w:tmpl w:val="CF54727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DE3251"/>
    <w:multiLevelType w:val="hybridMultilevel"/>
    <w:tmpl w:val="DF0A25BE"/>
    <w:lvl w:ilvl="0" w:tplc="776A99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072A5"/>
    <w:multiLevelType w:val="hybridMultilevel"/>
    <w:tmpl w:val="C620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B2AD6"/>
    <w:multiLevelType w:val="multilevel"/>
    <w:tmpl w:val="FCAAB2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F2"/>
    <w:rsid w:val="00004A6A"/>
    <w:rsid w:val="00006AAA"/>
    <w:rsid w:val="0003745F"/>
    <w:rsid w:val="000620F2"/>
    <w:rsid w:val="00077954"/>
    <w:rsid w:val="000B54A1"/>
    <w:rsid w:val="000C16B3"/>
    <w:rsid w:val="000E4224"/>
    <w:rsid w:val="000F2B79"/>
    <w:rsid w:val="000F4FC9"/>
    <w:rsid w:val="000F60A2"/>
    <w:rsid w:val="00101EAE"/>
    <w:rsid w:val="00103653"/>
    <w:rsid w:val="00104EF2"/>
    <w:rsid w:val="00106F36"/>
    <w:rsid w:val="001245F6"/>
    <w:rsid w:val="00127DEB"/>
    <w:rsid w:val="00143443"/>
    <w:rsid w:val="00194A5D"/>
    <w:rsid w:val="001A1875"/>
    <w:rsid w:val="001B2ED2"/>
    <w:rsid w:val="001C34CB"/>
    <w:rsid w:val="001C721F"/>
    <w:rsid w:val="001D21DC"/>
    <w:rsid w:val="001D4EC4"/>
    <w:rsid w:val="001E0A7A"/>
    <w:rsid w:val="001E336D"/>
    <w:rsid w:val="00245DAA"/>
    <w:rsid w:val="00250C12"/>
    <w:rsid w:val="00261284"/>
    <w:rsid w:val="00265A4F"/>
    <w:rsid w:val="00276D1A"/>
    <w:rsid w:val="0028536C"/>
    <w:rsid w:val="00294B2A"/>
    <w:rsid w:val="002A4C75"/>
    <w:rsid w:val="002C36A7"/>
    <w:rsid w:val="00303FF6"/>
    <w:rsid w:val="00307813"/>
    <w:rsid w:val="00314BD0"/>
    <w:rsid w:val="00320D62"/>
    <w:rsid w:val="00325A0C"/>
    <w:rsid w:val="00336800"/>
    <w:rsid w:val="00351839"/>
    <w:rsid w:val="00365BEF"/>
    <w:rsid w:val="00381D1C"/>
    <w:rsid w:val="003847D9"/>
    <w:rsid w:val="0038546B"/>
    <w:rsid w:val="003B4F76"/>
    <w:rsid w:val="003C56F7"/>
    <w:rsid w:val="003D1D7E"/>
    <w:rsid w:val="003D5A73"/>
    <w:rsid w:val="003E15CA"/>
    <w:rsid w:val="003F1422"/>
    <w:rsid w:val="003F3B1A"/>
    <w:rsid w:val="003F5CA7"/>
    <w:rsid w:val="00410448"/>
    <w:rsid w:val="004136B1"/>
    <w:rsid w:val="00421F9C"/>
    <w:rsid w:val="00430C9F"/>
    <w:rsid w:val="00431FB7"/>
    <w:rsid w:val="00441964"/>
    <w:rsid w:val="004423C0"/>
    <w:rsid w:val="0045352F"/>
    <w:rsid w:val="0045417C"/>
    <w:rsid w:val="00460BD4"/>
    <w:rsid w:val="00461370"/>
    <w:rsid w:val="00470EBB"/>
    <w:rsid w:val="00486D61"/>
    <w:rsid w:val="00487615"/>
    <w:rsid w:val="0049050F"/>
    <w:rsid w:val="00490AD4"/>
    <w:rsid w:val="004C3A57"/>
    <w:rsid w:val="004D443A"/>
    <w:rsid w:val="004F54AD"/>
    <w:rsid w:val="00521456"/>
    <w:rsid w:val="005254A1"/>
    <w:rsid w:val="005331B7"/>
    <w:rsid w:val="00536242"/>
    <w:rsid w:val="0054311D"/>
    <w:rsid w:val="005462C6"/>
    <w:rsid w:val="0056456C"/>
    <w:rsid w:val="0057044F"/>
    <w:rsid w:val="005705F3"/>
    <w:rsid w:val="00570EF1"/>
    <w:rsid w:val="00575F71"/>
    <w:rsid w:val="005777C1"/>
    <w:rsid w:val="00584AC5"/>
    <w:rsid w:val="00590533"/>
    <w:rsid w:val="00597CA2"/>
    <w:rsid w:val="005B50BC"/>
    <w:rsid w:val="005D2246"/>
    <w:rsid w:val="005D7BFA"/>
    <w:rsid w:val="005F0BEE"/>
    <w:rsid w:val="00600A61"/>
    <w:rsid w:val="0060718C"/>
    <w:rsid w:val="00613D53"/>
    <w:rsid w:val="0064486C"/>
    <w:rsid w:val="00645E02"/>
    <w:rsid w:val="00646B05"/>
    <w:rsid w:val="00674E0C"/>
    <w:rsid w:val="00676DF2"/>
    <w:rsid w:val="006961E2"/>
    <w:rsid w:val="006B3337"/>
    <w:rsid w:val="006B4709"/>
    <w:rsid w:val="006B4ACD"/>
    <w:rsid w:val="006B5420"/>
    <w:rsid w:val="006C57C7"/>
    <w:rsid w:val="006E1B4B"/>
    <w:rsid w:val="006F364F"/>
    <w:rsid w:val="007065D0"/>
    <w:rsid w:val="00707585"/>
    <w:rsid w:val="00721092"/>
    <w:rsid w:val="0073351E"/>
    <w:rsid w:val="007358A9"/>
    <w:rsid w:val="00735A26"/>
    <w:rsid w:val="007413C1"/>
    <w:rsid w:val="007456C0"/>
    <w:rsid w:val="007476B2"/>
    <w:rsid w:val="007726FD"/>
    <w:rsid w:val="00775110"/>
    <w:rsid w:val="0079275F"/>
    <w:rsid w:val="00793798"/>
    <w:rsid w:val="007971EA"/>
    <w:rsid w:val="007C2E36"/>
    <w:rsid w:val="007C387A"/>
    <w:rsid w:val="007E6A3C"/>
    <w:rsid w:val="007F3611"/>
    <w:rsid w:val="007F7815"/>
    <w:rsid w:val="008032F8"/>
    <w:rsid w:val="00803F4F"/>
    <w:rsid w:val="00826693"/>
    <w:rsid w:val="00826DE7"/>
    <w:rsid w:val="00832036"/>
    <w:rsid w:val="00843E03"/>
    <w:rsid w:val="00845097"/>
    <w:rsid w:val="00847FAE"/>
    <w:rsid w:val="008512BC"/>
    <w:rsid w:val="0085244A"/>
    <w:rsid w:val="008543E9"/>
    <w:rsid w:val="008622DD"/>
    <w:rsid w:val="00862304"/>
    <w:rsid w:val="00871A61"/>
    <w:rsid w:val="008A239E"/>
    <w:rsid w:val="008A2EBD"/>
    <w:rsid w:val="008B0FF3"/>
    <w:rsid w:val="008C1A02"/>
    <w:rsid w:val="008C7184"/>
    <w:rsid w:val="008C7E05"/>
    <w:rsid w:val="008D069E"/>
    <w:rsid w:val="008D57A3"/>
    <w:rsid w:val="008F7198"/>
    <w:rsid w:val="00912155"/>
    <w:rsid w:val="0091682C"/>
    <w:rsid w:val="00931E71"/>
    <w:rsid w:val="009353C8"/>
    <w:rsid w:val="00937BA9"/>
    <w:rsid w:val="0094371A"/>
    <w:rsid w:val="00957FE1"/>
    <w:rsid w:val="00986C37"/>
    <w:rsid w:val="00990669"/>
    <w:rsid w:val="00992E0B"/>
    <w:rsid w:val="00994548"/>
    <w:rsid w:val="009A4AF2"/>
    <w:rsid w:val="009C434A"/>
    <w:rsid w:val="009C52F6"/>
    <w:rsid w:val="009D1B06"/>
    <w:rsid w:val="009D2413"/>
    <w:rsid w:val="009D3DFF"/>
    <w:rsid w:val="009E00D5"/>
    <w:rsid w:val="009E2B6A"/>
    <w:rsid w:val="009F02CA"/>
    <w:rsid w:val="009F271F"/>
    <w:rsid w:val="00A31346"/>
    <w:rsid w:val="00A31D9F"/>
    <w:rsid w:val="00A4312E"/>
    <w:rsid w:val="00A60C09"/>
    <w:rsid w:val="00AC10D1"/>
    <w:rsid w:val="00AC381E"/>
    <w:rsid w:val="00AD6DC6"/>
    <w:rsid w:val="00AF03CC"/>
    <w:rsid w:val="00B12092"/>
    <w:rsid w:val="00B17B61"/>
    <w:rsid w:val="00B332EB"/>
    <w:rsid w:val="00B526A2"/>
    <w:rsid w:val="00B53A96"/>
    <w:rsid w:val="00B6168C"/>
    <w:rsid w:val="00B70A02"/>
    <w:rsid w:val="00B806A1"/>
    <w:rsid w:val="00B937FC"/>
    <w:rsid w:val="00B9468A"/>
    <w:rsid w:val="00BA6B78"/>
    <w:rsid w:val="00BB2D55"/>
    <w:rsid w:val="00BC140C"/>
    <w:rsid w:val="00BD20C8"/>
    <w:rsid w:val="00BF0A12"/>
    <w:rsid w:val="00BF5B07"/>
    <w:rsid w:val="00BF69D3"/>
    <w:rsid w:val="00C02EC6"/>
    <w:rsid w:val="00C2147E"/>
    <w:rsid w:val="00C27B59"/>
    <w:rsid w:val="00C34D68"/>
    <w:rsid w:val="00C54A10"/>
    <w:rsid w:val="00C74EFC"/>
    <w:rsid w:val="00C854D7"/>
    <w:rsid w:val="00C87B5C"/>
    <w:rsid w:val="00C90DBE"/>
    <w:rsid w:val="00CA45ED"/>
    <w:rsid w:val="00CA4CCA"/>
    <w:rsid w:val="00CD580B"/>
    <w:rsid w:val="00CE223D"/>
    <w:rsid w:val="00CF13EB"/>
    <w:rsid w:val="00D00D39"/>
    <w:rsid w:val="00D11207"/>
    <w:rsid w:val="00D14E35"/>
    <w:rsid w:val="00D155E2"/>
    <w:rsid w:val="00D322A8"/>
    <w:rsid w:val="00D63821"/>
    <w:rsid w:val="00D6563B"/>
    <w:rsid w:val="00D6667E"/>
    <w:rsid w:val="00D673DB"/>
    <w:rsid w:val="00D70B31"/>
    <w:rsid w:val="00D729DA"/>
    <w:rsid w:val="00D75D5D"/>
    <w:rsid w:val="00D771D7"/>
    <w:rsid w:val="00D817B5"/>
    <w:rsid w:val="00D8297F"/>
    <w:rsid w:val="00D94AF0"/>
    <w:rsid w:val="00DC3EED"/>
    <w:rsid w:val="00DE4D5D"/>
    <w:rsid w:val="00DE74DA"/>
    <w:rsid w:val="00DF2899"/>
    <w:rsid w:val="00DF526A"/>
    <w:rsid w:val="00E02473"/>
    <w:rsid w:val="00E07072"/>
    <w:rsid w:val="00E2475B"/>
    <w:rsid w:val="00E30E93"/>
    <w:rsid w:val="00E32C56"/>
    <w:rsid w:val="00E40AA3"/>
    <w:rsid w:val="00E41D23"/>
    <w:rsid w:val="00E4545B"/>
    <w:rsid w:val="00E52E8E"/>
    <w:rsid w:val="00E55E2B"/>
    <w:rsid w:val="00E72132"/>
    <w:rsid w:val="00E87CB5"/>
    <w:rsid w:val="00EA2BA8"/>
    <w:rsid w:val="00EC4CAA"/>
    <w:rsid w:val="00ED003C"/>
    <w:rsid w:val="00ED08C9"/>
    <w:rsid w:val="00ED3685"/>
    <w:rsid w:val="00ED586B"/>
    <w:rsid w:val="00EE24A4"/>
    <w:rsid w:val="00EE3FDF"/>
    <w:rsid w:val="00EF1F6D"/>
    <w:rsid w:val="00EF636F"/>
    <w:rsid w:val="00F01A97"/>
    <w:rsid w:val="00F03D47"/>
    <w:rsid w:val="00F068B9"/>
    <w:rsid w:val="00F21E81"/>
    <w:rsid w:val="00F22B3E"/>
    <w:rsid w:val="00F31055"/>
    <w:rsid w:val="00F402C3"/>
    <w:rsid w:val="00F421C8"/>
    <w:rsid w:val="00F618CF"/>
    <w:rsid w:val="00F655D4"/>
    <w:rsid w:val="00F66BE7"/>
    <w:rsid w:val="00FA2984"/>
    <w:rsid w:val="00FA2BB7"/>
    <w:rsid w:val="00FA4799"/>
    <w:rsid w:val="00FA5DBE"/>
    <w:rsid w:val="00FC10A6"/>
    <w:rsid w:val="00FD12F2"/>
    <w:rsid w:val="00FD2692"/>
    <w:rsid w:val="00FE106B"/>
    <w:rsid w:val="00FE32A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66821"/>
  <w15:docId w15:val="{D6E41805-B7C3-44FA-B25B-812CD3B9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B2A"/>
  </w:style>
  <w:style w:type="paragraph" w:styleId="a5">
    <w:name w:val="footer"/>
    <w:basedOn w:val="a"/>
    <w:link w:val="a6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B2A"/>
  </w:style>
  <w:style w:type="paragraph" w:styleId="a7">
    <w:name w:val="Balloon Text"/>
    <w:basedOn w:val="a"/>
    <w:link w:val="a8"/>
    <w:uiPriority w:val="99"/>
    <w:semiHidden/>
    <w:unhideWhenUsed/>
    <w:rsid w:val="002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B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0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71D7"/>
    <w:pPr>
      <w:ind w:left="720"/>
      <w:contextualSpacing/>
    </w:pPr>
  </w:style>
  <w:style w:type="paragraph" w:styleId="ab">
    <w:name w:val="No Spacing"/>
    <w:uiPriority w:val="1"/>
    <w:qFormat/>
    <w:rsid w:val="00461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85ED-68D8-43D5-A0B5-E1E47519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Н. Егоров</dc:creator>
  <cp:lastModifiedBy>Inzener2</cp:lastModifiedBy>
  <cp:revision>6</cp:revision>
  <cp:lastPrinted>2020-07-30T07:13:00Z</cp:lastPrinted>
  <dcterms:created xsi:type="dcterms:W3CDTF">2023-07-21T07:27:00Z</dcterms:created>
  <dcterms:modified xsi:type="dcterms:W3CDTF">2023-07-21T07:31:00Z</dcterms:modified>
</cp:coreProperties>
</file>